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F46FF" w14:textId="77777777" w:rsidR="00F56B67" w:rsidRPr="003927A7" w:rsidRDefault="00F56B67" w:rsidP="00F56B6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4"/>
      <w:bookmarkStart w:id="1" w:name="_GoBack"/>
      <w:bookmarkEnd w:id="1"/>
      <w:r w:rsidRPr="003927A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27A7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BFF4700" w14:textId="77777777" w:rsidR="00F56B67" w:rsidRPr="009B4C4B" w:rsidRDefault="009B4C4B" w:rsidP="009B4C4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5"/>
      <w:r w:rsidRPr="009B4C4B">
        <w:rPr>
          <w:rFonts w:ascii="Times New Roman" w:hAnsi="Times New Roman" w:cs="Times New Roman"/>
          <w:b/>
          <w:sz w:val="24"/>
          <w:szCs w:val="24"/>
        </w:rPr>
        <w:t>образец оформления прошивки частей тендерного предложения</w:t>
      </w:r>
      <w:bookmarkEnd w:id="2"/>
    </w:p>
    <w:p w14:paraId="6BFF4701" w14:textId="77777777" w:rsidR="005130E0" w:rsidRPr="005130E0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F4715" wp14:editId="6BFF4716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7B3B3"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14:paraId="6BFF4702" w14:textId="77777777" w:rsidR="00F56B67" w:rsidRDefault="00650FEB" w:rsidP="00F56B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FF4717" wp14:editId="6BFF4718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FE84C"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FF4719" wp14:editId="6BFF471A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8938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F471B" wp14:editId="6BFF471C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F4741" w14:textId="77777777" w:rsidR="00F14E70" w:rsidRPr="003927A7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Коммер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F471B" id="Прямоугольник 11" o:spid="_x0000_s1026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" fillcolor="black [3213]" strokecolor="black [3213]">
                <v:fill r:id="rId12" o:title="" color2="white [3212]" type="pattern"/>
                <v:textbox>
                  <w:txbxContent>
                    <w:p w14:paraId="6BFF4741" w14:textId="77777777" w:rsidR="00F14E70" w:rsidRPr="003927A7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Коммер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FF471D" wp14:editId="6BFF471E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C229"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FF471F" wp14:editId="6BFF4720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87315"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14:paraId="6BFF4703" w14:textId="77777777" w:rsid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BFF4704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FF4721" wp14:editId="6BFF4722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F4742" w14:textId="77777777" w:rsidR="00F14E70" w:rsidRPr="00C50116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721" id="Блок-схема: узел 12" o:spid="_x0000_s1027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" fillcolor="#4f81bd [3204]" strokecolor="black [3213]">
                <v:fill r:id="rId12" o:title="" color2="white [3212]" type="pattern"/>
                <v:textbox>
                  <w:txbxContent>
                    <w:p w14:paraId="6BFF4742" w14:textId="77777777" w:rsidR="00F14E70" w:rsidRPr="00C50116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6BFF4705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FF4723" wp14:editId="6BFF4724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F4743" w14:textId="77777777" w:rsidR="00F14E70" w:rsidRPr="003927A7" w:rsidRDefault="00F14E70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F4723" id="Прямоугольник 13" o:spid="_x0000_s1028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O4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" fillcolor="#4f81bd [3204]" strokecolor="black [3213]">
                <v:fill r:id="rId12" o:title="" color2="white [3212]" type="pattern"/>
                <v:textbox inset=",0,,0">
                  <w:txbxContent>
                    <w:p w14:paraId="6BFF4743" w14:textId="77777777" w:rsidR="00F14E70" w:rsidRPr="003927A7" w:rsidRDefault="00F14E70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6BFF4706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BFF4707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BFF4708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BFF4709" w14:textId="77777777" w:rsidR="00F56B67" w:rsidRPr="00FD4DF6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BFF470A" w14:textId="77777777" w:rsidR="00FD4DF6" w:rsidRPr="00FD4DF6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F4725" wp14:editId="6BFF4726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902A"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14:paraId="6BFF470B" w14:textId="77777777" w:rsidR="0094198C" w:rsidRDefault="0094198C" w:rsidP="00941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FF4727" wp14:editId="6BFF4728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BFECA"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FF4729" wp14:editId="6BFF472A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EE86"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FF472B" wp14:editId="6BFF472C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BA8C"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FF472D" wp14:editId="6BFF472E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7BB5"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14:paraId="6BFF470C" w14:textId="77777777" w:rsidR="0094198C" w:rsidRDefault="005F65A7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FF472F" wp14:editId="6BFF4730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FF4744" w14:textId="77777777" w:rsidR="00F14E70" w:rsidRPr="003927A7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Техни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5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F472F" id="Прямоугольник 15" o:spid="_x0000_s1029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" fillcolor="windowText" strokecolor="windowText">
                <v:fill r:id="rId12" o:title="" color2="window" type="pattern"/>
                <v:textbox>
                  <w:txbxContent>
                    <w:p w14:paraId="6BFF4744" w14:textId="77777777" w:rsidR="00F14E70" w:rsidRPr="003927A7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Техни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5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</w:p>
    <w:p w14:paraId="6BFF470D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FF4731" wp14:editId="6BFF4732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FF4745" w14:textId="77777777" w:rsidR="00F14E70" w:rsidRPr="00C50116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731" id="Блок-схема: узел 18" o:spid="_x0000_s1030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" fillcolor="#4f81bd" strokecolor="windowText">
                <v:fill r:id="rId12" o:title="" color2="window" type="pattern"/>
                <v:textbox>
                  <w:txbxContent>
                    <w:p w14:paraId="6BFF4745" w14:textId="77777777" w:rsidR="00F14E70" w:rsidRPr="00C50116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6BFF470E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FF4733" wp14:editId="6BFF4734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FF4746" w14:textId="77777777" w:rsidR="00F14E70" w:rsidRPr="003927A7" w:rsidRDefault="00F14E70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F4733" id="Прямоугольник 20" o:spid="_x0000_s1031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trwQ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" fillcolor="#4f81bd" strokecolor="windowText">
                <v:fill r:id="rId12" o:title="" color2="window" type="pattern"/>
                <v:textbox inset=",0,,0">
                  <w:txbxContent>
                    <w:p w14:paraId="6BFF4746" w14:textId="77777777" w:rsidR="00F14E70" w:rsidRPr="003927A7" w:rsidRDefault="00F14E70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6BFF470F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BFF4710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BFF4711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BFF4712" w14:textId="77777777" w:rsidR="0094198C" w:rsidRPr="00FD4DF6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BFF4713" w14:textId="77777777" w:rsidR="00F56B67" w:rsidRPr="00627E9F" w:rsidRDefault="00F56B67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FF4714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sectPr w:rsidR="00F56B67" w:rsidSect="00C03867">
      <w:headerReference w:type="default" r:id="rId13"/>
      <w:footerReference w:type="default" r:id="rId14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F4737" w14:textId="77777777" w:rsidR="00996A8F" w:rsidRDefault="00996A8F" w:rsidP="00D408E3">
      <w:pPr>
        <w:spacing w:before="0" w:after="0" w:line="240" w:lineRule="auto"/>
      </w:pPr>
      <w:r>
        <w:separator/>
      </w:r>
    </w:p>
  </w:endnote>
  <w:endnote w:type="continuationSeparator" w:id="0">
    <w:p w14:paraId="6BFF4738" w14:textId="77777777" w:rsidR="00996A8F" w:rsidRDefault="00996A8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14:paraId="6BFF473D" w14:textId="77777777" w:rsidTr="00B4391C">
      <w:trPr>
        <w:trHeight w:val="531"/>
      </w:trPr>
      <w:tc>
        <w:tcPr>
          <w:tcW w:w="2397" w:type="pct"/>
          <w:vAlign w:val="center"/>
        </w:tcPr>
        <w:p w14:paraId="6BFF473A" w14:textId="77777777" w:rsidR="00F14E70" w:rsidRPr="0097661E" w:rsidRDefault="00F14E70" w:rsidP="00627E9F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6BFF473B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BFF473C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0079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0079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BFF473E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F4735" w14:textId="77777777" w:rsidR="00996A8F" w:rsidRDefault="00996A8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BFF4736" w14:textId="77777777" w:rsidR="00996A8F" w:rsidRDefault="00996A8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F4739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6BFF473F" wp14:editId="6BFF4740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2374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E9F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F2B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6A8F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0791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FF46FF"/>
  <w15:docId w15:val="{A35EE6CA-48B7-4AA9-B323-AC9A2F1B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8A365-F073-459C-9092-12498C70C28C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c0c5035d-0dc8-47db-94c8-e2283503278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18E81C3-59BA-4491-B3E9-DE7F0268B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865EE-CBBD-499F-A72B-230DEB8871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D56C9F-3213-4ED7-958A-D0484AAD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4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enc1023</cp:lastModifiedBy>
  <cp:revision>2</cp:revision>
  <cp:lastPrinted>2014-12-10T07:47:00Z</cp:lastPrinted>
  <dcterms:created xsi:type="dcterms:W3CDTF">2019-07-22T09:26:00Z</dcterms:created>
  <dcterms:modified xsi:type="dcterms:W3CDTF">2019-07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